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7F4FCDAE" w:rsidR="00D77259" w:rsidRDefault="00ED2A64" w:rsidP="00D77259">
      <w:pPr>
        <w:pStyle w:val="ListParagraph"/>
        <w:numPr>
          <w:ilvl w:val="1"/>
          <w:numId w:val="1"/>
        </w:numPr>
      </w:pPr>
      <w:r>
        <w:t>React-</w:t>
      </w:r>
      <w:r w:rsidR="00D77259">
        <w:t>Bootstrap for styling</w:t>
      </w:r>
    </w:p>
    <w:p w14:paraId="33929807" w14:textId="297A6663" w:rsidR="00ED2A64" w:rsidRDefault="00ED2A64" w:rsidP="00D77259">
      <w:pPr>
        <w:pStyle w:val="ListParagraph"/>
        <w:numPr>
          <w:ilvl w:val="1"/>
          <w:numId w:val="1"/>
        </w:numPr>
      </w:pPr>
      <w:r>
        <w:t>React-spinner</w:t>
      </w:r>
      <w:bookmarkStart w:id="0" w:name="_GoBack"/>
      <w:bookmarkEnd w:id="0"/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42C4850A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08309F9C" w14:textId="329DCF04" w:rsidR="000A13AF" w:rsidRDefault="000A13AF" w:rsidP="00D77259">
      <w:pPr>
        <w:pStyle w:val="ListParagraph"/>
        <w:numPr>
          <w:ilvl w:val="1"/>
          <w:numId w:val="1"/>
        </w:numPr>
      </w:pPr>
      <w:r>
        <w:t>Axios to communicate with Google</w:t>
      </w:r>
      <w:r w:rsidR="001830D3">
        <w:t xml:space="preserve"> Distance Matrix API</w:t>
      </w:r>
    </w:p>
    <w:p w14:paraId="6DDCC9FE" w14:textId="5B23F430" w:rsidR="00D77259" w:rsidRDefault="001830D3" w:rsidP="00D77259">
      <w:pPr>
        <w:pStyle w:val="ListParagraph"/>
        <w:numPr>
          <w:ilvl w:val="1"/>
          <w:numId w:val="1"/>
        </w:numPr>
      </w:pPr>
      <w:r>
        <w:t xml:space="preserve">Google Distance Matrix API </w:t>
      </w:r>
      <w:r w:rsidR="00D77259">
        <w:t>for location-based searching</w:t>
      </w:r>
      <w:r w:rsidR="00B32FC0">
        <w:br/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0C4C00C0" w:rsidR="000F67E5" w:rsidRDefault="000A13AF" w:rsidP="000F67E5">
      <w:pPr>
        <w:pStyle w:val="ListParagraph"/>
        <w:numPr>
          <w:ilvl w:val="1"/>
          <w:numId w:val="1"/>
        </w:numPr>
      </w:pPr>
      <w:r>
        <w:t>Mongo and mongoose</w:t>
      </w:r>
      <w:r w:rsidR="000F67E5">
        <w:t xml:space="preserve"> as the database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Pr="000A13AF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0A13AF">
        <w:rPr>
          <w:strike/>
        </w:rP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5864F0CD" w:rsidR="007C27B6" w:rsidRPr="009E65F4" w:rsidRDefault="007C27B6" w:rsidP="00311ED9">
      <w:pPr>
        <w:pStyle w:val="ListParagraph"/>
        <w:numPr>
          <w:ilvl w:val="1"/>
          <w:numId w:val="1"/>
        </w:numPr>
      </w:pPr>
      <w:r w:rsidRPr="008A23EB">
        <w:rPr>
          <w:strike/>
        </w:rPr>
        <w:t xml:space="preserve">Build user profile </w:t>
      </w:r>
      <w:r w:rsidRPr="00CC0042">
        <w:rPr>
          <w:strike/>
        </w:rPr>
        <w:t>page to show booked meetings</w:t>
      </w:r>
    </w:p>
    <w:p w14:paraId="3376C22A" w14:textId="773A8FBA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Integrated database</w:t>
      </w:r>
    </w:p>
    <w:p w14:paraId="45F933FB" w14:textId="0BBD2E77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Cancel function from profile page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315EBDE5" w14:textId="612CCA55" w:rsidR="009E65F4" w:rsidRPr="00D75908" w:rsidRDefault="009E65F4" w:rsidP="007C27B6">
      <w:pPr>
        <w:pStyle w:val="ListParagraph"/>
        <w:numPr>
          <w:ilvl w:val="1"/>
          <w:numId w:val="1"/>
        </w:numPr>
        <w:rPr>
          <w:strike/>
        </w:rPr>
      </w:pPr>
      <w:r w:rsidRPr="00D75908">
        <w:rPr>
          <w:strike/>
        </w:rPr>
        <w:t>Create login</w:t>
      </w:r>
    </w:p>
    <w:p w14:paraId="09615C5C" w14:textId="425AE45E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4E30C074" w14:textId="7F9CD1BF" w:rsidR="00760E2E" w:rsidRPr="00ED2A64" w:rsidRDefault="00311ED9" w:rsidP="00ED2A64">
      <w:pPr>
        <w:pStyle w:val="ListParagraph"/>
        <w:numPr>
          <w:ilvl w:val="1"/>
          <w:numId w:val="1"/>
        </w:numPr>
        <w:rPr>
          <w:strike/>
        </w:rPr>
      </w:pPr>
      <w:r w:rsidRPr="00ED2A64">
        <w:rPr>
          <w:strike/>
        </w:rPr>
        <w:t>Styling</w:t>
      </w:r>
    </w:p>
    <w:sectPr w:rsidR="00760E2E" w:rsidRPr="00ED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A13AF"/>
    <w:rsid w:val="000F67E5"/>
    <w:rsid w:val="00105A67"/>
    <w:rsid w:val="001830D3"/>
    <w:rsid w:val="00253CB0"/>
    <w:rsid w:val="00311ED9"/>
    <w:rsid w:val="003336CE"/>
    <w:rsid w:val="003808B3"/>
    <w:rsid w:val="003B26C5"/>
    <w:rsid w:val="00413284"/>
    <w:rsid w:val="0048006F"/>
    <w:rsid w:val="004B30CE"/>
    <w:rsid w:val="007237DE"/>
    <w:rsid w:val="00760E2E"/>
    <w:rsid w:val="007B4F15"/>
    <w:rsid w:val="007C27B6"/>
    <w:rsid w:val="007C5E64"/>
    <w:rsid w:val="007F3415"/>
    <w:rsid w:val="008737B3"/>
    <w:rsid w:val="00884DD5"/>
    <w:rsid w:val="008A23EB"/>
    <w:rsid w:val="00937EB3"/>
    <w:rsid w:val="009E4688"/>
    <w:rsid w:val="009E65F4"/>
    <w:rsid w:val="00AE09F5"/>
    <w:rsid w:val="00B15762"/>
    <w:rsid w:val="00B32FC0"/>
    <w:rsid w:val="00BB2FBD"/>
    <w:rsid w:val="00BB7F4F"/>
    <w:rsid w:val="00C364F3"/>
    <w:rsid w:val="00CC0042"/>
    <w:rsid w:val="00D75908"/>
    <w:rsid w:val="00D77259"/>
    <w:rsid w:val="00E432D6"/>
    <w:rsid w:val="00E84515"/>
    <w:rsid w:val="00ED2A64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1882-C1C4-46FD-BF4A-E06B807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25</cp:revision>
  <dcterms:created xsi:type="dcterms:W3CDTF">2018-05-28T14:06:00Z</dcterms:created>
  <dcterms:modified xsi:type="dcterms:W3CDTF">2018-06-07T17:31:00Z</dcterms:modified>
</cp:coreProperties>
</file>